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E0" w:rsidRDefault="003442E0" w:rsidP="003442E0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Нижневолжская станция </w:t>
      </w:r>
    </w:p>
    <w:p w:rsidR="003442E0" w:rsidRDefault="003442E0" w:rsidP="003442E0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>по селекции древесных пород –</w:t>
      </w:r>
    </w:p>
    <w:p w:rsidR="003442E0" w:rsidRDefault="003442E0" w:rsidP="003442E0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филиал ФНЦ агроэкологии РАН</w:t>
      </w:r>
    </w:p>
    <w:p w:rsidR="003442E0" w:rsidRDefault="003442E0" w:rsidP="003442E0">
      <w:pPr>
        <w:pStyle w:val="Standard"/>
        <w:jc w:val="center"/>
      </w:pPr>
    </w:p>
    <w:p w:rsidR="003442E0" w:rsidRDefault="003442E0" w:rsidP="003442E0">
      <w:pPr>
        <w:pStyle w:val="Standard"/>
        <w:jc w:val="center"/>
        <w:rPr>
          <w:b/>
          <w:i/>
          <w:iCs/>
          <w:sz w:val="18"/>
          <w:szCs w:val="18"/>
          <w:u w:val="single"/>
        </w:rPr>
      </w:pPr>
      <w:r>
        <w:rPr>
          <w:b/>
          <w:i/>
          <w:iCs/>
          <w:sz w:val="18"/>
          <w:szCs w:val="18"/>
          <w:u w:val="single"/>
        </w:rPr>
        <w:t xml:space="preserve">предлагает на </w:t>
      </w:r>
      <w:r w:rsidR="00237DAB">
        <w:rPr>
          <w:b/>
          <w:i/>
          <w:iCs/>
          <w:sz w:val="18"/>
          <w:szCs w:val="18"/>
          <w:u w:val="single"/>
        </w:rPr>
        <w:t>осень</w:t>
      </w:r>
      <w:r>
        <w:rPr>
          <w:b/>
          <w:i/>
          <w:iCs/>
          <w:sz w:val="18"/>
          <w:szCs w:val="18"/>
          <w:u w:val="single"/>
        </w:rPr>
        <w:t xml:space="preserve"> 20</w:t>
      </w:r>
      <w:r w:rsidR="007C2132">
        <w:rPr>
          <w:b/>
          <w:i/>
          <w:iCs/>
          <w:sz w:val="18"/>
          <w:szCs w:val="18"/>
          <w:u w:val="single"/>
        </w:rPr>
        <w:t>2</w:t>
      </w:r>
      <w:r w:rsidR="00446FD5">
        <w:rPr>
          <w:b/>
          <w:i/>
          <w:iCs/>
          <w:sz w:val="18"/>
          <w:szCs w:val="18"/>
          <w:u w:val="single"/>
        </w:rPr>
        <w:t>1</w:t>
      </w:r>
      <w:r>
        <w:rPr>
          <w:b/>
          <w:i/>
          <w:iCs/>
          <w:sz w:val="18"/>
          <w:szCs w:val="18"/>
          <w:u w:val="single"/>
        </w:rPr>
        <w:t xml:space="preserve"> года посадочный материал древесно-кустарниковых и плодовых пород</w:t>
      </w:r>
    </w:p>
    <w:p w:rsidR="003442E0" w:rsidRDefault="003442E0" w:rsidP="003442E0">
      <w:pPr>
        <w:pStyle w:val="Standard"/>
        <w:jc w:val="center"/>
        <w:rPr>
          <w:b/>
          <w:i/>
          <w:iCs/>
          <w:sz w:val="18"/>
          <w:szCs w:val="18"/>
          <w:u w:val="single"/>
        </w:rPr>
      </w:pPr>
    </w:p>
    <w:tbl>
      <w:tblPr>
        <w:tblW w:w="4956" w:type="dxa"/>
        <w:tblInd w:w="-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1"/>
        <w:gridCol w:w="1315"/>
        <w:gridCol w:w="1130"/>
      </w:tblGrid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ор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сота,</w:t>
            </w:r>
          </w:p>
          <w:p w:rsidR="003442E0" w:rsidRDefault="003442E0" w:rsidP="0001345B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,</w:t>
            </w:r>
          </w:p>
          <w:p w:rsidR="003442E0" w:rsidRDefault="003442E0" w:rsidP="0001345B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т. руб.</w:t>
            </w:r>
          </w:p>
        </w:tc>
      </w:tr>
      <w:tr w:rsidR="003442E0" w:rsidTr="0001345B"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еревья лиственные</w:t>
            </w:r>
          </w:p>
        </w:tc>
      </w:tr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ация бел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;</w:t>
            </w:r>
          </w:p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,1-1,5;</w:t>
            </w:r>
          </w:p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0B7A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;</w:t>
            </w:r>
          </w:p>
          <w:p w:rsidR="003442E0" w:rsidRDefault="00A80B7A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442E0">
              <w:rPr>
                <w:sz w:val="16"/>
                <w:szCs w:val="16"/>
              </w:rPr>
              <w:t>0;</w:t>
            </w:r>
          </w:p>
          <w:p w:rsidR="003442E0" w:rsidRDefault="00A80B7A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3442E0">
              <w:rPr>
                <w:sz w:val="16"/>
                <w:szCs w:val="16"/>
              </w:rPr>
              <w:t>0</w:t>
            </w:r>
          </w:p>
        </w:tc>
      </w:tr>
      <w:tr w:rsidR="003442E0" w:rsidRPr="00AD10DD" w:rsidTr="0001345B">
        <w:trPr>
          <w:trHeight w:val="265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AD10DD" w:rsidRDefault="003442E0" w:rsidP="0001345B">
            <w:pPr>
              <w:pStyle w:val="Standard"/>
              <w:rPr>
                <w:sz w:val="16"/>
                <w:szCs w:val="16"/>
              </w:rPr>
            </w:pPr>
            <w:r w:rsidRPr="00AD10DD">
              <w:rPr>
                <w:sz w:val="16"/>
                <w:szCs w:val="16"/>
              </w:rPr>
              <w:t xml:space="preserve">Береза </w:t>
            </w:r>
            <w:proofErr w:type="spellStart"/>
            <w:r w:rsidRPr="00AD10DD">
              <w:rPr>
                <w:sz w:val="16"/>
                <w:szCs w:val="16"/>
              </w:rPr>
              <w:t>повислая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AD10DD" w:rsidRDefault="003442E0" w:rsidP="00237DAB">
            <w:pPr>
              <w:pStyle w:val="Standard"/>
              <w:jc w:val="center"/>
              <w:rPr>
                <w:sz w:val="16"/>
                <w:szCs w:val="16"/>
              </w:rPr>
            </w:pPr>
            <w:r w:rsidRPr="00AD10DD">
              <w:rPr>
                <w:sz w:val="16"/>
                <w:szCs w:val="16"/>
              </w:rPr>
              <w:t>до 1,0;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AD10DD" w:rsidRDefault="00A80B7A" w:rsidP="00237DA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37DAB">
              <w:rPr>
                <w:sz w:val="16"/>
                <w:szCs w:val="16"/>
              </w:rPr>
              <w:t>5</w:t>
            </w:r>
            <w:r w:rsidR="003442E0">
              <w:rPr>
                <w:sz w:val="16"/>
                <w:szCs w:val="16"/>
              </w:rPr>
              <w:t xml:space="preserve">0; </w:t>
            </w:r>
            <w:r>
              <w:rPr>
                <w:sz w:val="16"/>
                <w:szCs w:val="16"/>
              </w:rPr>
              <w:t>3</w:t>
            </w:r>
            <w:r w:rsidR="00237DA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</w:tr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з приземисты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;от 1,1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237DA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37DA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0; </w:t>
            </w:r>
            <w:r w:rsidR="00237DA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</w:t>
            </w:r>
          </w:p>
        </w:tc>
      </w:tr>
      <w:tr w:rsidR="003442E0" w:rsidTr="0001345B">
        <w:trPr>
          <w:trHeight w:val="155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 красны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446FD5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</w:t>
            </w:r>
            <w:r w:rsidR="00446FD5">
              <w:rPr>
                <w:sz w:val="16"/>
                <w:szCs w:val="16"/>
              </w:rPr>
              <w:t>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3442E0" w:rsidTr="0001345B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 черешчатый ф. пирамид.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-1,</w:t>
            </w:r>
            <w:r w:rsidR="00237DAB">
              <w:rPr>
                <w:sz w:val="16"/>
                <w:szCs w:val="16"/>
              </w:rPr>
              <w:t>5;1,6-2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237DAB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3442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;550</w:t>
            </w:r>
          </w:p>
        </w:tc>
      </w:tr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 змеевидн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446FD5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</w:t>
            </w:r>
            <w:r w:rsidR="00237DAB">
              <w:rPr>
                <w:sz w:val="16"/>
                <w:szCs w:val="16"/>
              </w:rPr>
              <w:t>;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237DAB" w:rsidP="00446FD5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442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;250</w:t>
            </w:r>
          </w:p>
        </w:tc>
      </w:tr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 плакуч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; 1,1-1,5;</w:t>
            </w:r>
          </w:p>
          <w:p w:rsidR="003442E0" w:rsidRDefault="00B168F4" w:rsidP="00B168F4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; 240;</w:t>
            </w:r>
          </w:p>
          <w:p w:rsidR="003442E0" w:rsidRDefault="00B168F4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альпа прекрасн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237DA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</w:t>
            </w:r>
            <w:r w:rsidR="00237DAB">
              <w:rPr>
                <w:sz w:val="16"/>
                <w:szCs w:val="16"/>
              </w:rPr>
              <w:t>0,6</w:t>
            </w:r>
            <w:r w:rsidR="00446FD5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237DA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37DA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;</w:t>
            </w:r>
            <w:r w:rsidR="00237DAB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0</w:t>
            </w:r>
          </w:p>
        </w:tc>
      </w:tr>
      <w:tr w:rsidR="003442E0" w:rsidTr="0001345B">
        <w:trPr>
          <w:trHeight w:val="183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237DA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штан конск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237DA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</w:t>
            </w:r>
            <w:r w:rsidR="00237DAB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1,1-1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237DAB" w:rsidP="00237DA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3442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; 400</w:t>
            </w:r>
          </w:p>
        </w:tc>
      </w:tr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ен остролистны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587D87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1,0; 1,1-1,5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237DA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37DAB">
              <w:rPr>
                <w:sz w:val="16"/>
                <w:szCs w:val="16"/>
              </w:rPr>
              <w:t>8</w:t>
            </w:r>
            <w:r w:rsidR="00A80B7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; 2</w:t>
            </w:r>
            <w:r w:rsidR="00237DA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</w:tr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ен татарск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</w:tr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ен явор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237DA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37DA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</w:tr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щина обыкновенн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</w:t>
            </w:r>
            <w:r w:rsidR="00D2785E">
              <w:rPr>
                <w:sz w:val="16"/>
                <w:szCs w:val="16"/>
              </w:rPr>
              <w:t>; 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73767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3442E0">
              <w:rPr>
                <w:sz w:val="16"/>
                <w:szCs w:val="16"/>
              </w:rPr>
              <w:t>0</w:t>
            </w:r>
            <w:r w:rsidR="00D2785E">
              <w:rPr>
                <w:sz w:val="16"/>
                <w:szCs w:val="16"/>
              </w:rPr>
              <w:t>;25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а крупнолистн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</w:tr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бина обыкновенн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;</w:t>
            </w:r>
          </w:p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-1,5</w:t>
            </w:r>
            <w:r w:rsidR="00B168F4">
              <w:rPr>
                <w:sz w:val="16"/>
                <w:szCs w:val="16"/>
              </w:rPr>
              <w:t>;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442E0">
              <w:rPr>
                <w:sz w:val="16"/>
                <w:szCs w:val="16"/>
              </w:rPr>
              <w:t>;</w:t>
            </w:r>
          </w:p>
          <w:p w:rsidR="003442E0" w:rsidRDefault="00D2785E" w:rsidP="00D2785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442E0">
              <w:rPr>
                <w:sz w:val="16"/>
                <w:szCs w:val="16"/>
              </w:rPr>
              <w:t>0</w:t>
            </w:r>
            <w:r w:rsidR="00B168F4">
              <w:rPr>
                <w:sz w:val="16"/>
                <w:szCs w:val="16"/>
              </w:rPr>
              <w:t>;3</w:t>
            </w:r>
            <w:r>
              <w:rPr>
                <w:sz w:val="16"/>
                <w:szCs w:val="16"/>
              </w:rPr>
              <w:t>8</w:t>
            </w:r>
            <w:r w:rsidR="00B168F4">
              <w:rPr>
                <w:sz w:val="16"/>
                <w:szCs w:val="16"/>
              </w:rPr>
              <w:t>0</w:t>
            </w:r>
          </w:p>
        </w:tc>
      </w:tr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бина промежуточн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7C2132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</w:t>
            </w:r>
            <w:r w:rsidR="00D2785E">
              <w:rPr>
                <w:sz w:val="16"/>
                <w:szCs w:val="16"/>
              </w:rPr>
              <w:t>5; 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73767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D2785E">
              <w:rPr>
                <w:sz w:val="16"/>
                <w:szCs w:val="16"/>
              </w:rPr>
              <w:t>;250</w:t>
            </w:r>
          </w:p>
        </w:tc>
      </w:tr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поль гибри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ир.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осокорь, не пылящий 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; 1,1-1,5;</w:t>
            </w:r>
          </w:p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 w:rsidRPr="00BF4A4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BF4A4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; 260;</w:t>
            </w:r>
          </w:p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</w:tr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поль </w:t>
            </w:r>
            <w:proofErr w:type="spellStart"/>
            <w:r>
              <w:rPr>
                <w:sz w:val="16"/>
                <w:szCs w:val="16"/>
              </w:rPr>
              <w:t>Болле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B168F4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;</w:t>
            </w:r>
            <w:r w:rsidR="003442E0">
              <w:rPr>
                <w:sz w:val="16"/>
                <w:szCs w:val="16"/>
              </w:rPr>
              <w:t>1,1-1,5</w:t>
            </w:r>
            <w:r w:rsidR="00D22DDE">
              <w:rPr>
                <w:sz w:val="16"/>
                <w:szCs w:val="16"/>
              </w:rPr>
              <w:t>; 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B168F4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;</w:t>
            </w:r>
            <w:r w:rsidR="003442E0">
              <w:rPr>
                <w:sz w:val="16"/>
                <w:szCs w:val="16"/>
              </w:rPr>
              <w:t>300</w:t>
            </w:r>
            <w:r w:rsidR="00D22DDE">
              <w:rPr>
                <w:sz w:val="16"/>
                <w:szCs w:val="16"/>
              </w:rPr>
              <w:t>;</w:t>
            </w:r>
          </w:p>
          <w:p w:rsidR="00D22DDE" w:rsidRPr="00BF4A40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</w:tr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сень зелены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3A3C9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; 1,1-</w:t>
            </w:r>
            <w:r w:rsidR="003A3C90">
              <w:rPr>
                <w:sz w:val="16"/>
                <w:szCs w:val="16"/>
              </w:rPr>
              <w:t>1,5; 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;18</w:t>
            </w:r>
            <w:r w:rsidR="003442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; </w:t>
            </w:r>
          </w:p>
          <w:p w:rsidR="003442E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3442E0" w:rsidTr="0001345B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емуха виргинская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</w:tr>
      <w:tr w:rsidR="003442E0" w:rsidTr="0001345B"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еревья хвойные</w:t>
            </w:r>
          </w:p>
        </w:tc>
      </w:tr>
      <w:tr w:rsidR="003442E0" w:rsidTr="0001345B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венница сибирская (ОКС)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-0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</w:tr>
      <w:tr w:rsidR="003442E0" w:rsidTr="0001345B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ь колючая ф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лубая(контейнер)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D22DDE" w:rsidP="003A3C9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</w:t>
            </w:r>
            <w:r w:rsidR="003A3C90">
              <w:rPr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A3C90" w:rsidP="00D22DD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22DDE">
              <w:rPr>
                <w:sz w:val="16"/>
                <w:szCs w:val="16"/>
              </w:rPr>
              <w:t>5</w:t>
            </w:r>
            <w:r w:rsidR="003442E0">
              <w:rPr>
                <w:sz w:val="16"/>
                <w:szCs w:val="16"/>
              </w:rPr>
              <w:t>0</w:t>
            </w:r>
          </w:p>
        </w:tc>
      </w:tr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Ель колючая ф. голубая</w:t>
            </w:r>
          </w:p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комом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73767" w:rsidP="003A3C9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7; 0,8-1,0</w:t>
            </w:r>
            <w:r w:rsidR="003442E0">
              <w:rPr>
                <w:sz w:val="16"/>
                <w:szCs w:val="16"/>
              </w:rPr>
              <w:t>; 1,1-1,5</w:t>
            </w:r>
            <w:r>
              <w:rPr>
                <w:sz w:val="16"/>
                <w:szCs w:val="16"/>
              </w:rPr>
              <w:t>; 1,6-2,</w:t>
            </w:r>
            <w:r w:rsidR="003A3C90">
              <w:rPr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767" w:rsidRDefault="00373767" w:rsidP="0001345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; 1</w:t>
            </w:r>
            <w:r w:rsidR="003A3C90">
              <w:rPr>
                <w:sz w:val="16"/>
                <w:szCs w:val="16"/>
              </w:rPr>
              <w:t>50</w:t>
            </w:r>
            <w:r w:rsidR="003442E0">
              <w:rPr>
                <w:sz w:val="16"/>
                <w:szCs w:val="16"/>
              </w:rPr>
              <w:t>0;</w:t>
            </w:r>
          </w:p>
          <w:p w:rsidR="003442E0" w:rsidRDefault="003442E0" w:rsidP="003A3C90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  <w:r w:rsidR="00373767">
              <w:rPr>
                <w:sz w:val="16"/>
                <w:szCs w:val="16"/>
              </w:rPr>
              <w:t>; 4</w:t>
            </w:r>
            <w:r w:rsidR="003A3C90">
              <w:rPr>
                <w:sz w:val="16"/>
                <w:szCs w:val="16"/>
              </w:rPr>
              <w:t>3</w:t>
            </w:r>
            <w:r w:rsidR="00373767">
              <w:rPr>
                <w:sz w:val="16"/>
                <w:szCs w:val="16"/>
              </w:rPr>
              <w:t>00</w:t>
            </w:r>
          </w:p>
        </w:tc>
      </w:tr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на обыкновенная (с комом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A66E74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0,6; </w:t>
            </w:r>
            <w:r w:rsidR="003442E0">
              <w:rPr>
                <w:sz w:val="16"/>
                <w:szCs w:val="16"/>
              </w:rPr>
              <w:t>0,6-1,0;</w:t>
            </w:r>
          </w:p>
          <w:p w:rsidR="003442E0" w:rsidRDefault="003442E0" w:rsidP="007C2132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-1,5</w:t>
            </w:r>
            <w:r w:rsidR="003A3C90">
              <w:rPr>
                <w:sz w:val="16"/>
                <w:szCs w:val="16"/>
              </w:rPr>
              <w:t>; 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3442E0">
              <w:rPr>
                <w:sz w:val="16"/>
                <w:szCs w:val="16"/>
              </w:rPr>
              <w:t>0;</w:t>
            </w:r>
            <w:r w:rsidR="00A66E74">
              <w:rPr>
                <w:sz w:val="16"/>
                <w:szCs w:val="16"/>
              </w:rPr>
              <w:t xml:space="preserve"> </w:t>
            </w:r>
            <w:r w:rsidR="007C21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="00A66E74">
              <w:rPr>
                <w:sz w:val="16"/>
                <w:szCs w:val="16"/>
              </w:rPr>
              <w:t>00</w:t>
            </w:r>
          </w:p>
          <w:p w:rsidR="003442E0" w:rsidRDefault="003A3C90" w:rsidP="003A3C9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; </w:t>
            </w:r>
            <w:r w:rsidR="003442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373767">
              <w:rPr>
                <w:sz w:val="16"/>
                <w:szCs w:val="16"/>
              </w:rPr>
              <w:t>0</w:t>
            </w:r>
            <w:r w:rsidR="003442E0">
              <w:rPr>
                <w:sz w:val="16"/>
                <w:szCs w:val="16"/>
              </w:rPr>
              <w:t>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на крымская (контейнер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</w:tr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ихта </w:t>
            </w:r>
            <w:proofErr w:type="spellStart"/>
            <w:r>
              <w:rPr>
                <w:sz w:val="16"/>
                <w:szCs w:val="16"/>
              </w:rPr>
              <w:t>Мензиса</w:t>
            </w:r>
            <w:proofErr w:type="spellEnd"/>
            <w:r>
              <w:rPr>
                <w:sz w:val="16"/>
                <w:szCs w:val="16"/>
              </w:rPr>
              <w:t xml:space="preserve"> (с комом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-1,0</w:t>
            </w:r>
          </w:p>
          <w:p w:rsidR="0025323A" w:rsidRDefault="0025323A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-1,5</w:t>
            </w:r>
          </w:p>
          <w:p w:rsidR="0025323A" w:rsidRDefault="0025323A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3C9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0</w:t>
            </w:r>
          </w:p>
          <w:p w:rsidR="0025323A" w:rsidRDefault="0025323A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3C90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0</w:t>
            </w:r>
          </w:p>
          <w:p w:rsidR="0025323A" w:rsidRDefault="0025323A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</w:tr>
      <w:tr w:rsidR="003442E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я западная (контейнер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8F4" w:rsidRDefault="003442E0" w:rsidP="00AD1FC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3</w:t>
            </w:r>
            <w:r w:rsidR="00B168F4">
              <w:rPr>
                <w:sz w:val="16"/>
                <w:szCs w:val="16"/>
              </w:rPr>
              <w:t>;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8F4" w:rsidRDefault="003442E0" w:rsidP="003A3C9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A3C9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</w:tr>
      <w:tr w:rsidR="00A66E74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E74" w:rsidRDefault="00A66E74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я восточная</w:t>
            </w:r>
          </w:p>
          <w:p w:rsidR="00A66E74" w:rsidRDefault="00A66E74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комом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E74" w:rsidRDefault="00A66E74" w:rsidP="003A3C9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-</w:t>
            </w:r>
            <w:r w:rsidR="003A3C90">
              <w:rPr>
                <w:sz w:val="16"/>
                <w:szCs w:val="16"/>
              </w:rPr>
              <w:t>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E74" w:rsidRDefault="00A66E74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;</w:t>
            </w:r>
          </w:p>
          <w:p w:rsidR="00A66E74" w:rsidRDefault="00A66E74" w:rsidP="0001345B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A66E74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E74" w:rsidRDefault="00A66E74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жжевельник виргинский</w:t>
            </w:r>
          </w:p>
          <w:p w:rsidR="00A66E74" w:rsidRDefault="00A66E74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комом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E74" w:rsidRDefault="00A66E74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;</w:t>
            </w:r>
          </w:p>
          <w:p w:rsidR="00A66E74" w:rsidRDefault="00A66E74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E74" w:rsidRDefault="007C2132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="00A66E74">
              <w:rPr>
                <w:sz w:val="16"/>
                <w:szCs w:val="16"/>
              </w:rPr>
              <w:t xml:space="preserve">; </w:t>
            </w:r>
          </w:p>
          <w:p w:rsidR="00A66E74" w:rsidRDefault="00A66E74" w:rsidP="007C630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C630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0</w:t>
            </w:r>
          </w:p>
        </w:tc>
      </w:tr>
      <w:tr w:rsidR="00A66E74" w:rsidTr="0001345B">
        <w:trPr>
          <w:trHeight w:val="373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E74" w:rsidRDefault="00A66E74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жжевельник виргинский (контейнер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E74" w:rsidRDefault="003A3C90" w:rsidP="00A66E74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E74" w:rsidRDefault="00A66E74" w:rsidP="00A66E74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</w:tr>
      <w:tr w:rsidR="003A3C90" w:rsidTr="0001345B">
        <w:trPr>
          <w:trHeight w:val="373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жжевельник виргинский</w:t>
            </w:r>
          </w:p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С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A66E74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A66E74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22DDE" w:rsidTr="0001345B">
        <w:trPr>
          <w:trHeight w:val="373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D22DDE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жжевельник обыкновенный (контейнер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3A3C90" w:rsidP="003D4E4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3A3C9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A3C9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жжевельник казацкий (</w:t>
            </w:r>
            <w:proofErr w:type="spellStart"/>
            <w:r>
              <w:rPr>
                <w:sz w:val="16"/>
                <w:szCs w:val="16"/>
              </w:rPr>
              <w:t>кон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7C630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2</w:t>
            </w:r>
            <w:r w:rsidR="003A3C90">
              <w:rPr>
                <w:sz w:val="16"/>
                <w:szCs w:val="16"/>
              </w:rPr>
              <w:t>; 0,3-0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  <w:r w:rsidR="003A3C90">
              <w:rPr>
                <w:sz w:val="16"/>
                <w:szCs w:val="16"/>
              </w:rPr>
              <w:t>;400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A66E74">
            <w:pPr>
              <w:pStyle w:val="Standard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парисовик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горохоплодный</w:t>
            </w:r>
            <w:proofErr w:type="spellEnd"/>
            <w:r>
              <w:rPr>
                <w:sz w:val="16"/>
                <w:szCs w:val="16"/>
              </w:rPr>
              <w:t>, (контейнер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3A3C9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</w:t>
            </w:r>
            <w:r w:rsidR="003A3C90">
              <w:rPr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3A3C9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A3C9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шит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</w:tr>
      <w:tr w:rsidR="00D22DDE" w:rsidTr="0001345B"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устарники декоративные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ация желт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морфа</w:t>
            </w:r>
            <w:proofErr w:type="spellEnd"/>
            <w:r>
              <w:rPr>
                <w:sz w:val="16"/>
                <w:szCs w:val="16"/>
              </w:rPr>
              <w:t xml:space="preserve"> кустарников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умпия кожевенн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3A3C9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3C9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родина золот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DDE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22DDE">
              <w:rPr>
                <w:sz w:val="16"/>
                <w:szCs w:val="16"/>
              </w:rPr>
              <w:t>0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ния падуболистн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22DDE">
              <w:rPr>
                <w:sz w:val="16"/>
                <w:szCs w:val="16"/>
              </w:rPr>
              <w:t>0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оярышник </w:t>
            </w:r>
            <w:proofErr w:type="spellStart"/>
            <w:r>
              <w:rPr>
                <w:sz w:val="16"/>
                <w:szCs w:val="16"/>
              </w:rPr>
              <w:t>кровавокрасный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6;</w:t>
            </w:r>
            <w:r w:rsidR="00D22DDE">
              <w:rPr>
                <w:sz w:val="16"/>
                <w:szCs w:val="16"/>
              </w:rPr>
              <w:t xml:space="preserve"> 0,7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3A3C90">
              <w:rPr>
                <w:sz w:val="16"/>
                <w:szCs w:val="16"/>
              </w:rPr>
              <w:t>; 150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барис обыкновенны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7F77F6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а обыкновенн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арикс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3A3C9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</w:t>
            </w:r>
            <w:r w:rsidR="003A3C90">
              <w:rPr>
                <w:sz w:val="16"/>
                <w:szCs w:val="16"/>
              </w:rPr>
              <w:t>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3A3C90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ежноягодник белый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-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3A3C9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3C9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</w:tr>
      <w:tr w:rsidR="00D22DDE" w:rsidTr="0001345B"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DDE" w:rsidRDefault="00D22DDE" w:rsidP="0001345B">
            <w:pPr>
              <w:pStyle w:val="Standard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расивоцветущие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йция</w:t>
            </w:r>
            <w:proofErr w:type="spellEnd"/>
            <w:r>
              <w:rPr>
                <w:sz w:val="16"/>
                <w:szCs w:val="16"/>
              </w:rPr>
              <w:t xml:space="preserve"> изящная (ОКС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3A3C9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</w:t>
            </w:r>
            <w:r w:rsidR="003A3C90">
              <w:rPr>
                <w:sz w:val="16"/>
                <w:szCs w:val="16"/>
              </w:rPr>
              <w:t>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3A3C9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3C9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йва японск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бушник веничный (жасмин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ень обыкновенн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рея </w:t>
            </w:r>
            <w:proofErr w:type="spellStart"/>
            <w:r>
              <w:rPr>
                <w:sz w:val="16"/>
                <w:szCs w:val="16"/>
              </w:rPr>
              <w:t>Ван-Гутта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5</w:t>
            </w:r>
            <w:r w:rsidR="003A3C90">
              <w:rPr>
                <w:sz w:val="16"/>
                <w:szCs w:val="16"/>
              </w:rPr>
              <w:t>; 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3A3C90">
              <w:rPr>
                <w:sz w:val="16"/>
                <w:szCs w:val="16"/>
              </w:rPr>
              <w:t>; 10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рея </w:t>
            </w:r>
            <w:proofErr w:type="spellStart"/>
            <w:r>
              <w:rPr>
                <w:sz w:val="16"/>
                <w:szCs w:val="16"/>
              </w:rPr>
              <w:t>Ван-Гутта</w:t>
            </w:r>
            <w:proofErr w:type="spellEnd"/>
            <w:r>
              <w:rPr>
                <w:sz w:val="16"/>
                <w:szCs w:val="16"/>
              </w:rPr>
              <w:t xml:space="preserve"> ЗКС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D22DDE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D22DDE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рея </w:t>
            </w:r>
            <w:proofErr w:type="spellStart"/>
            <w:r>
              <w:rPr>
                <w:sz w:val="16"/>
                <w:szCs w:val="16"/>
              </w:rPr>
              <w:t>Бумольда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D22DD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DE" w:rsidRDefault="00D22DDE" w:rsidP="003A3C9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3C9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3A3C90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рея </w:t>
            </w:r>
            <w:proofErr w:type="spellStart"/>
            <w:r>
              <w:rPr>
                <w:sz w:val="16"/>
                <w:szCs w:val="16"/>
              </w:rPr>
              <w:t>Бумольда</w:t>
            </w:r>
            <w:proofErr w:type="spellEnd"/>
            <w:r>
              <w:rPr>
                <w:sz w:val="16"/>
                <w:szCs w:val="16"/>
              </w:rPr>
              <w:t xml:space="preserve"> ЗКС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B5EC1" w:rsidP="00D22DD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B5EC1" w:rsidP="003A3C9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склет бородавчаты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3B5EC1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</w:t>
            </w:r>
            <w:r w:rsidR="003B5EC1">
              <w:rPr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3A3C90" w:rsidTr="0001345B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рзиц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вислая</w:t>
            </w:r>
            <w:proofErr w:type="spellEnd"/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3A3C90" w:rsidTr="0001345B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тензия древовидная (белая)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</w:tr>
      <w:tr w:rsidR="003A3C90" w:rsidTr="0001345B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бискус древовидный (сиреневый)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A3C90" w:rsidTr="0001345B"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ля живой изгороди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ирючина</w:t>
            </w:r>
            <w:proofErr w:type="gramEnd"/>
            <w:r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C90" w:rsidRDefault="003A3C90" w:rsidP="00D22DD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3;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;9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з приземисты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ен кроваво-красны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га круглолистн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бина черноплодн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рея калинолистн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6A433E" w:rsidP="006A433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5;0,6-</w:t>
            </w:r>
            <w:r w:rsidR="003A3C90">
              <w:rPr>
                <w:sz w:val="16"/>
                <w:szCs w:val="16"/>
              </w:rPr>
              <w:t>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6A433E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; </w:t>
            </w:r>
            <w:r w:rsidR="003A3C90">
              <w:rPr>
                <w:sz w:val="16"/>
                <w:szCs w:val="16"/>
              </w:rPr>
              <w:t>10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зильник блестящ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A3C90" w:rsidTr="0001345B"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аны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молость каприфоль (ЗКС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B41918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3A3C90" w:rsidTr="0001345B">
        <w:trPr>
          <w:trHeight w:val="2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ематис «локатор любви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рец </w:t>
            </w:r>
            <w:proofErr w:type="spellStart"/>
            <w:r>
              <w:rPr>
                <w:sz w:val="16"/>
                <w:szCs w:val="16"/>
              </w:rPr>
              <w:t>бульджуанский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псис</w:t>
            </w:r>
            <w:proofErr w:type="spellEnd"/>
            <w:r>
              <w:rPr>
                <w:sz w:val="16"/>
                <w:szCs w:val="16"/>
              </w:rPr>
              <w:t xml:space="preserve"> укореняющийс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3A3C90" w:rsidTr="0001345B"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екарственные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повник коричны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  <w:r w:rsidR="003B5EC1">
              <w:rPr>
                <w:sz w:val="16"/>
                <w:szCs w:val="16"/>
              </w:rPr>
              <w:t>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B5EC1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A3C90">
              <w:rPr>
                <w:sz w:val="16"/>
                <w:szCs w:val="16"/>
              </w:rPr>
              <w:t>0</w:t>
            </w:r>
          </w:p>
        </w:tc>
      </w:tr>
      <w:tr w:rsidR="003B5EC1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C1" w:rsidRDefault="003B5EC1" w:rsidP="0001345B">
            <w:pPr>
              <w:pStyle w:val="Standard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фердия</w:t>
            </w:r>
            <w:proofErr w:type="spellEnd"/>
            <w:r>
              <w:rPr>
                <w:sz w:val="16"/>
                <w:szCs w:val="16"/>
              </w:rPr>
              <w:t xml:space="preserve"> серебрист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C1" w:rsidRDefault="003B5EC1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C1" w:rsidRDefault="003B5EC1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A3C90" w:rsidTr="0001345B"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Крупномерные саженцы</w:t>
            </w:r>
          </w:p>
        </w:tc>
      </w:tr>
      <w:tr w:rsidR="003A3C90" w:rsidTr="0001345B">
        <w:trPr>
          <w:trHeight w:val="37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Pr="00AD10DD" w:rsidRDefault="003A3C90" w:rsidP="0001345B">
            <w:pPr>
              <w:pStyle w:val="Standard"/>
              <w:rPr>
                <w:sz w:val="16"/>
                <w:szCs w:val="16"/>
              </w:rPr>
            </w:pPr>
            <w:r w:rsidRPr="00AD10DD">
              <w:rPr>
                <w:sz w:val="16"/>
                <w:szCs w:val="16"/>
              </w:rPr>
              <w:t xml:space="preserve">Береза </w:t>
            </w:r>
            <w:proofErr w:type="spellStart"/>
            <w:r w:rsidRPr="00AD10DD">
              <w:rPr>
                <w:sz w:val="16"/>
                <w:szCs w:val="16"/>
              </w:rPr>
              <w:t>повислая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Pr="00AD10DD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 w:rsidRPr="00AD10DD">
              <w:rPr>
                <w:sz w:val="16"/>
                <w:szCs w:val="16"/>
              </w:rPr>
              <w:t>от 1,5-2,0</w:t>
            </w:r>
          </w:p>
          <w:p w:rsidR="003A3C90" w:rsidRDefault="003A3C90" w:rsidP="007C6300">
            <w:pPr>
              <w:pStyle w:val="Standard"/>
              <w:jc w:val="center"/>
              <w:rPr>
                <w:sz w:val="16"/>
                <w:szCs w:val="16"/>
              </w:rPr>
            </w:pPr>
            <w:r w:rsidRPr="00AD10DD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1-3,0</w:t>
            </w:r>
          </w:p>
          <w:p w:rsidR="003A3C90" w:rsidRPr="00AD10DD" w:rsidRDefault="003A3C90" w:rsidP="007C630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-3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Pr="00AD10DD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 w:rsidRPr="00AD10D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AD10DD">
              <w:rPr>
                <w:sz w:val="16"/>
                <w:szCs w:val="16"/>
              </w:rPr>
              <w:t>00</w:t>
            </w:r>
          </w:p>
          <w:p w:rsidR="003A3C90" w:rsidRDefault="003A3C90" w:rsidP="004871DE">
            <w:pPr>
              <w:pStyle w:val="Standard"/>
              <w:jc w:val="center"/>
              <w:rPr>
                <w:sz w:val="16"/>
                <w:szCs w:val="16"/>
              </w:rPr>
            </w:pPr>
            <w:r w:rsidRPr="00AD10D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0</w:t>
            </w:r>
            <w:r w:rsidRPr="00AD10DD">
              <w:rPr>
                <w:sz w:val="16"/>
                <w:szCs w:val="16"/>
              </w:rPr>
              <w:t>0</w:t>
            </w:r>
          </w:p>
          <w:p w:rsidR="003A3C90" w:rsidRPr="00AD10DD" w:rsidRDefault="003A3C90" w:rsidP="004871D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штан конск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7C630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ация бел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,0-2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7C630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жжевельник виргинск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3,0 и выш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ен остролистны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A66E74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7C630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3B5EC1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ён </w:t>
            </w:r>
            <w:r w:rsidR="003B5EC1">
              <w:rPr>
                <w:sz w:val="16"/>
                <w:szCs w:val="16"/>
              </w:rPr>
              <w:t>явор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B5EC1" w:rsidP="007C630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A3C90">
              <w:rPr>
                <w:sz w:val="16"/>
                <w:szCs w:val="16"/>
              </w:rPr>
              <w:t>0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альп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-2,5; 2,6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7C630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;2400</w:t>
            </w:r>
          </w:p>
        </w:tc>
      </w:tr>
      <w:tr w:rsidR="003A3C90" w:rsidTr="0001345B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B5EC1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а мелколистная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B5EC1" w:rsidP="00A66E74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-2,0; 2,1-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B5EC1" w:rsidP="00A66E74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; 325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поль </w:t>
            </w:r>
            <w:proofErr w:type="spellStart"/>
            <w:r>
              <w:rPr>
                <w:sz w:val="16"/>
                <w:szCs w:val="16"/>
              </w:rPr>
              <w:t>Болле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A66E74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-3,0; 3,1-4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;</w:t>
            </w:r>
          </w:p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поль </w:t>
            </w:r>
            <w:proofErr w:type="spellStart"/>
            <w:r>
              <w:rPr>
                <w:sz w:val="16"/>
                <w:szCs w:val="16"/>
              </w:rPr>
              <w:t>гибр</w:t>
            </w:r>
            <w:proofErr w:type="spellEnd"/>
            <w:r>
              <w:rPr>
                <w:sz w:val="16"/>
                <w:szCs w:val="16"/>
              </w:rPr>
              <w:t>. (</w:t>
            </w:r>
            <w:proofErr w:type="spellStart"/>
            <w:r>
              <w:rPr>
                <w:sz w:val="16"/>
                <w:szCs w:val="16"/>
              </w:rPr>
              <w:t>пирамид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сокорь</w:t>
            </w:r>
            <w:proofErr w:type="spellEnd"/>
            <w:r>
              <w:rPr>
                <w:sz w:val="16"/>
                <w:szCs w:val="16"/>
              </w:rPr>
              <w:t>, не пылящий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A66E74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-3,0; 3,1-4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7C6300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; 3500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сень зелены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-3,0;</w:t>
            </w:r>
          </w:p>
          <w:p w:rsidR="003A3C90" w:rsidRDefault="003A3C90" w:rsidP="005B399C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-4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;</w:t>
            </w:r>
          </w:p>
          <w:p w:rsidR="003A3C90" w:rsidRDefault="003A3C90" w:rsidP="005B399C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0</w:t>
            </w:r>
          </w:p>
        </w:tc>
      </w:tr>
      <w:tr w:rsidR="003A3C90" w:rsidTr="0001345B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з  приземистый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-3,0;</w:t>
            </w:r>
          </w:p>
          <w:p w:rsidR="003A3C90" w:rsidRDefault="003A3C90" w:rsidP="005B399C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-4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;</w:t>
            </w:r>
          </w:p>
          <w:p w:rsidR="003A3C90" w:rsidRDefault="003A3C90" w:rsidP="005B399C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</w:t>
            </w:r>
          </w:p>
        </w:tc>
      </w:tr>
      <w:tr w:rsidR="003A3C90" w:rsidTr="0001345B"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лодовые</w:t>
            </w:r>
          </w:p>
        </w:tc>
      </w:tr>
      <w:tr w:rsidR="003A3C90" w:rsidTr="0001345B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ноград (контейнер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</w:tr>
      <w:tr w:rsidR="003A3C90" w:rsidTr="0001345B">
        <w:trPr>
          <w:trHeight w:val="457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блоня, груша, алыча, слива, абрикос (вегетирующие саженцы, контейнер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</w:tr>
      <w:tr w:rsidR="003A3C90" w:rsidTr="0001345B">
        <w:trPr>
          <w:trHeight w:val="29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5B399C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шня, черешня ОКС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906EF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3B5EC1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B5EC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</w:tr>
      <w:tr w:rsidR="003B5EC1" w:rsidTr="0001345B">
        <w:trPr>
          <w:trHeight w:val="29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C1" w:rsidRDefault="003B5EC1" w:rsidP="005B399C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блоня, груш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C1" w:rsidRDefault="003B5EC1" w:rsidP="00906EF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C1" w:rsidRDefault="003B5EC1" w:rsidP="003B5EC1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3A3C90" w:rsidTr="0001345B">
        <w:trPr>
          <w:trHeight w:val="1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F55183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родина чёрн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A3C90" w:rsidTr="0001345B">
        <w:trPr>
          <w:trHeight w:val="1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785D8E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родина красн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3B5EC1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B5EC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</w:tr>
      <w:tr w:rsidR="003A3C90" w:rsidTr="0001345B">
        <w:trPr>
          <w:trHeight w:val="1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785D8E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молость съедобн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3A3C90" w:rsidTr="0001345B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шня войлочная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3A3C90" w:rsidTr="00446FD5">
        <w:trPr>
          <w:trHeight w:val="187"/>
        </w:trPr>
        <w:tc>
          <w:tcPr>
            <w:tcW w:w="4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Pr="00FB686E" w:rsidRDefault="003A3C90" w:rsidP="0001345B">
            <w:pPr>
              <w:pStyle w:val="Standard"/>
              <w:jc w:val="center"/>
              <w:rPr>
                <w:b/>
                <w:i/>
                <w:sz w:val="16"/>
                <w:szCs w:val="16"/>
              </w:rPr>
            </w:pPr>
            <w:r w:rsidRPr="00FB686E">
              <w:rPr>
                <w:b/>
                <w:i/>
                <w:sz w:val="16"/>
                <w:szCs w:val="16"/>
              </w:rPr>
              <w:t>Цветы</w:t>
            </w:r>
          </w:p>
        </w:tc>
      </w:tr>
      <w:tr w:rsidR="003A3C90" w:rsidTr="0001345B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ы чайно-гибридные (в ассортименте)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90" w:rsidRDefault="003A3C90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</w:tr>
      <w:tr w:rsidR="00322252" w:rsidTr="005444BB">
        <w:trPr>
          <w:trHeight w:val="187"/>
        </w:trPr>
        <w:tc>
          <w:tcPr>
            <w:tcW w:w="4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52" w:rsidRPr="00322252" w:rsidRDefault="00322252" w:rsidP="0001345B">
            <w:pPr>
              <w:pStyle w:val="Standard"/>
              <w:jc w:val="center"/>
              <w:rPr>
                <w:b/>
                <w:i/>
                <w:sz w:val="16"/>
                <w:szCs w:val="16"/>
              </w:rPr>
            </w:pPr>
            <w:r w:rsidRPr="00322252">
              <w:rPr>
                <w:b/>
                <w:i/>
                <w:sz w:val="16"/>
                <w:szCs w:val="16"/>
              </w:rPr>
              <w:t>Сеянцы</w:t>
            </w:r>
          </w:p>
        </w:tc>
      </w:tr>
      <w:tr w:rsidR="00322252" w:rsidTr="0001345B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52" w:rsidRDefault="00322252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ация белая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52" w:rsidRDefault="00322252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,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52" w:rsidRDefault="00322252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</w:tr>
      <w:tr w:rsidR="00322252" w:rsidTr="0001345B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52" w:rsidRDefault="00322252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з мелколистный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52" w:rsidRDefault="00322252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,1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52" w:rsidRDefault="00322252" w:rsidP="00322252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</w:tr>
      <w:tr w:rsidR="00322252" w:rsidTr="007840C3">
        <w:trPr>
          <w:trHeight w:val="187"/>
        </w:trPr>
        <w:tc>
          <w:tcPr>
            <w:tcW w:w="4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52" w:rsidRPr="00322252" w:rsidRDefault="00322252" w:rsidP="0001345B">
            <w:pPr>
              <w:pStyle w:val="Standard"/>
              <w:jc w:val="center"/>
              <w:rPr>
                <w:b/>
                <w:i/>
                <w:sz w:val="16"/>
                <w:szCs w:val="16"/>
              </w:rPr>
            </w:pPr>
            <w:r w:rsidRPr="00322252">
              <w:rPr>
                <w:b/>
                <w:i/>
                <w:sz w:val="16"/>
                <w:szCs w:val="16"/>
              </w:rPr>
              <w:t>Распродажа</w:t>
            </w:r>
          </w:p>
        </w:tc>
      </w:tr>
      <w:tr w:rsidR="00322252" w:rsidTr="0001345B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52" w:rsidRDefault="00322252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реза </w:t>
            </w:r>
            <w:proofErr w:type="spellStart"/>
            <w:r>
              <w:rPr>
                <w:sz w:val="16"/>
                <w:szCs w:val="16"/>
              </w:rPr>
              <w:t>повислая</w:t>
            </w:r>
            <w:proofErr w:type="spellEnd"/>
            <w:r>
              <w:rPr>
                <w:sz w:val="16"/>
                <w:szCs w:val="16"/>
              </w:rPr>
              <w:t xml:space="preserve"> (с комом)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52" w:rsidRDefault="00322252" w:rsidP="00322252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-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52" w:rsidRDefault="00322252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</w:tr>
      <w:tr w:rsidR="00322252" w:rsidTr="0001345B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52" w:rsidRDefault="00322252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альпа прекрасная (с комом)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52" w:rsidRDefault="00322252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-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52" w:rsidRDefault="00322252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</w:tr>
      <w:tr w:rsidR="00322252" w:rsidTr="0001345B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52" w:rsidRDefault="00322252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поль гибридный (не пылящий)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 комом)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52" w:rsidRDefault="00322252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-3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52" w:rsidRDefault="00322252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</w:tr>
      <w:tr w:rsidR="00574D0D" w:rsidTr="0001345B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0D" w:rsidRDefault="00574D0D" w:rsidP="0001345B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ен явор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0D" w:rsidRDefault="00574D0D" w:rsidP="0001345B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-2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0D" w:rsidRDefault="00574D0D" w:rsidP="00574D0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</w:tr>
      <w:tr w:rsidR="003A3C90" w:rsidRPr="00574D0D" w:rsidTr="003442E0">
        <w:trPr>
          <w:trHeight w:val="976"/>
        </w:trPr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52" w:rsidRDefault="00322252" w:rsidP="0001345B">
            <w:pPr>
              <w:pStyle w:val="Standard"/>
              <w:jc w:val="center"/>
              <w:rPr>
                <w:b/>
              </w:rPr>
            </w:pPr>
          </w:p>
          <w:p w:rsidR="003A3C90" w:rsidRDefault="00322252" w:rsidP="0001345B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Ад</w:t>
            </w:r>
            <w:r w:rsidR="003A3C90">
              <w:rPr>
                <w:b/>
              </w:rPr>
              <w:t>рес: 403889  г. Камышин 19,</w:t>
            </w:r>
          </w:p>
          <w:p w:rsidR="003A3C90" w:rsidRDefault="003A3C90" w:rsidP="0001345B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п. ВНИАЛМИ,1</w:t>
            </w:r>
          </w:p>
          <w:p w:rsidR="003A3C90" w:rsidRDefault="003A3C90" w:rsidP="0001345B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Тел.: (8844-57)4-95-51;(8844-57)4-74-51</w:t>
            </w:r>
          </w:p>
          <w:p w:rsidR="003A3C90" w:rsidRDefault="003A3C90" w:rsidP="0001345B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Тел/факс: (8844-57) 4-83-29; 8-937-539-67-75</w:t>
            </w:r>
          </w:p>
          <w:p w:rsidR="003A3C90" w:rsidRDefault="003A3C90" w:rsidP="0001345B">
            <w:pPr>
              <w:pStyle w:val="Standard"/>
              <w:jc w:val="center"/>
            </w:pPr>
            <w:r>
              <w:rPr>
                <w:b/>
                <w:lang w:val="en-US"/>
              </w:rPr>
              <w:t>Email</w:t>
            </w:r>
            <w:r w:rsidRPr="00554323">
              <w:rPr>
                <w:b/>
              </w:rPr>
              <w:t xml:space="preserve">: </w:t>
            </w:r>
            <w:hyperlink r:id="rId5" w:history="1">
              <w:r>
                <w:rPr>
                  <w:rStyle w:val="Internetlink"/>
                  <w:b/>
                  <w:lang w:val="en-US"/>
                </w:rPr>
                <w:t>Pitomnik</w:t>
              </w:r>
              <w:r w:rsidRPr="00554323">
                <w:rPr>
                  <w:rStyle w:val="Internetlink"/>
                  <w:b/>
                </w:rPr>
                <w:t>-</w:t>
              </w:r>
              <w:r>
                <w:rPr>
                  <w:rStyle w:val="Internetlink"/>
                  <w:b/>
                  <w:lang w:val="en-US"/>
                </w:rPr>
                <w:t>vnialmi</w:t>
              </w:r>
              <w:r w:rsidRPr="00554323">
                <w:rPr>
                  <w:rStyle w:val="Internetlink"/>
                  <w:b/>
                </w:rPr>
                <w:t>@</w:t>
              </w:r>
              <w:r>
                <w:rPr>
                  <w:rStyle w:val="Internetlink"/>
                  <w:b/>
                  <w:lang w:val="en-US"/>
                </w:rPr>
                <w:t>mail</w:t>
              </w:r>
              <w:r w:rsidRPr="00554323">
                <w:rPr>
                  <w:rStyle w:val="Internetlink"/>
                  <w:b/>
                </w:rPr>
                <w:t>.</w:t>
              </w:r>
              <w:r>
                <w:rPr>
                  <w:rStyle w:val="Internetlink"/>
                  <w:b/>
                  <w:lang w:val="en-US"/>
                </w:rPr>
                <w:t>ru</w:t>
              </w:r>
            </w:hyperlink>
          </w:p>
          <w:p w:rsidR="003A3C90" w:rsidRPr="00554323" w:rsidRDefault="003A3C90" w:rsidP="0001345B">
            <w:pPr>
              <w:pStyle w:val="Standard"/>
              <w:jc w:val="center"/>
              <w:rPr>
                <w:lang w:val="en-US"/>
              </w:rPr>
            </w:pPr>
            <w:r>
              <w:rPr>
                <w:b/>
              </w:rPr>
              <w:t>Сайт</w:t>
            </w:r>
            <w:r>
              <w:rPr>
                <w:b/>
                <w:lang w:val="en-US"/>
              </w:rPr>
              <w:t>:</w:t>
            </w:r>
            <w:r>
              <w:rPr>
                <w:color w:val="0070C0"/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http://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Pitomnik-vnialmi.ru</w:t>
            </w:r>
          </w:p>
        </w:tc>
      </w:tr>
    </w:tbl>
    <w:p w:rsidR="003B5EC1" w:rsidRPr="00574D0D" w:rsidRDefault="003B5EC1" w:rsidP="00574D0D">
      <w:pPr>
        <w:pStyle w:val="Standard"/>
        <w:rPr>
          <w:b/>
          <w:u w:val="single"/>
        </w:rPr>
      </w:pPr>
    </w:p>
    <w:p w:rsidR="003442E0" w:rsidRDefault="003442E0" w:rsidP="003442E0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 xml:space="preserve">Нижневолжская станция по селекции древесных пород – </w:t>
      </w:r>
    </w:p>
    <w:p w:rsidR="003442E0" w:rsidRDefault="003442E0" w:rsidP="003442E0">
      <w:pPr>
        <w:pStyle w:val="Standard"/>
        <w:jc w:val="center"/>
        <w:rPr>
          <w:b/>
          <w:bCs/>
          <w:u w:val="single"/>
        </w:rPr>
      </w:pPr>
      <w:r>
        <w:rPr>
          <w:b/>
          <w:u w:val="single"/>
        </w:rPr>
        <w:t xml:space="preserve"> </w:t>
      </w:r>
      <w:r>
        <w:rPr>
          <w:b/>
          <w:bCs/>
          <w:u w:val="single"/>
        </w:rPr>
        <w:t>филиал ФНЦ агроэкологии РАН</w:t>
      </w:r>
    </w:p>
    <w:p w:rsidR="003442E0" w:rsidRDefault="003442E0" w:rsidP="003442E0">
      <w:pPr>
        <w:pStyle w:val="Standard"/>
        <w:jc w:val="center"/>
      </w:pPr>
    </w:p>
    <w:p w:rsidR="003442E0" w:rsidRPr="00C66F21" w:rsidRDefault="003442E0" w:rsidP="003442E0">
      <w:pPr>
        <w:pStyle w:val="Standard"/>
        <w:jc w:val="center"/>
        <w:rPr>
          <w:b/>
          <w:i/>
          <w:iCs/>
        </w:rPr>
      </w:pPr>
      <w:r w:rsidRPr="00C66F21">
        <w:rPr>
          <w:b/>
          <w:i/>
          <w:iCs/>
        </w:rPr>
        <w:t xml:space="preserve">Плодовые на </w:t>
      </w:r>
      <w:r w:rsidR="003B5EC1">
        <w:rPr>
          <w:b/>
          <w:i/>
          <w:iCs/>
        </w:rPr>
        <w:t>осень</w:t>
      </w:r>
      <w:r>
        <w:rPr>
          <w:b/>
          <w:i/>
          <w:iCs/>
        </w:rPr>
        <w:t>–</w:t>
      </w:r>
      <w:r w:rsidRPr="00C66F21">
        <w:rPr>
          <w:b/>
          <w:i/>
          <w:iCs/>
        </w:rPr>
        <w:t>20</w:t>
      </w:r>
      <w:r w:rsidR="00B41918">
        <w:rPr>
          <w:b/>
          <w:i/>
          <w:iCs/>
        </w:rPr>
        <w:t>21</w:t>
      </w:r>
      <w:r w:rsidRPr="00C66F21">
        <w:rPr>
          <w:b/>
          <w:i/>
          <w:iCs/>
        </w:rPr>
        <w:t xml:space="preserve"> г.</w:t>
      </w:r>
    </w:p>
    <w:tbl>
      <w:tblPr>
        <w:tblW w:w="508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3"/>
        <w:gridCol w:w="1325"/>
        <w:gridCol w:w="1212"/>
      </w:tblGrid>
      <w:tr w:rsidR="003442E0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ород и сор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рытая корневая система</w:t>
            </w:r>
          </w:p>
          <w:p w:rsidR="003442E0" w:rsidRDefault="003442E0" w:rsidP="0001345B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-</w:t>
            </w:r>
            <w:smartTag w:uri="urn:schemas-microsoft-com:office:smarttags" w:element="metricconverter">
              <w:smartTagPr>
                <w:attr w:name="ProductID" w:val="0,7 м"/>
              </w:smartTagPr>
              <w:r>
                <w:rPr>
                  <w:b/>
                  <w:sz w:val="16"/>
                  <w:szCs w:val="16"/>
                </w:rPr>
                <w:t>0,7 м</w:t>
              </w:r>
            </w:smartTag>
            <w:r>
              <w:rPr>
                <w:b/>
                <w:sz w:val="16"/>
                <w:szCs w:val="16"/>
              </w:rPr>
              <w:t>.</w:t>
            </w:r>
          </w:p>
          <w:p w:rsidR="003442E0" w:rsidRDefault="003442E0" w:rsidP="0001345B">
            <w:pPr>
              <w:pStyle w:val="Standar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рытый грунт</w:t>
            </w:r>
          </w:p>
          <w:p w:rsidR="003442E0" w:rsidRDefault="003442E0" w:rsidP="0001345B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1м.</w:t>
            </w:r>
          </w:p>
        </w:tc>
      </w:tr>
      <w:tr w:rsidR="003442E0" w:rsidRPr="00553D2E" w:rsidTr="0001345B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BE48BE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 w:rsidRPr="00553D2E">
              <w:rPr>
                <w:b/>
                <w:i/>
                <w:sz w:val="20"/>
                <w:szCs w:val="20"/>
              </w:rPr>
              <w:t>Яблон</w:t>
            </w:r>
            <w:r w:rsidR="00BE48BE">
              <w:rPr>
                <w:b/>
                <w:i/>
                <w:sz w:val="20"/>
                <w:szCs w:val="20"/>
              </w:rPr>
              <w:t>я</w:t>
            </w: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553D2E">
              <w:rPr>
                <w:sz w:val="20"/>
                <w:szCs w:val="20"/>
              </w:rPr>
              <w:t>Айдаред</w:t>
            </w:r>
            <w:proofErr w:type="spellEnd"/>
            <w:r w:rsidRPr="00553D2E">
              <w:rPr>
                <w:sz w:val="20"/>
                <w:szCs w:val="20"/>
              </w:rPr>
              <w:t xml:space="preserve"> (зим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B41918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6D3A8E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161BDD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DD" w:rsidRPr="00553D2E" w:rsidRDefault="00161BDD" w:rsidP="00161BDD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матинский</w:t>
            </w:r>
            <w:proofErr w:type="spellEnd"/>
            <w:r>
              <w:rPr>
                <w:sz w:val="20"/>
                <w:szCs w:val="20"/>
              </w:rPr>
              <w:t xml:space="preserve"> апорт</w:t>
            </w:r>
            <w:r w:rsidR="00E574B5">
              <w:rPr>
                <w:sz w:val="20"/>
                <w:szCs w:val="20"/>
              </w:rPr>
              <w:t xml:space="preserve"> (сред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DD" w:rsidRPr="00553D2E" w:rsidRDefault="00161BDD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DD" w:rsidRDefault="00161BDD" w:rsidP="0001345B">
            <w:pPr>
              <w:jc w:val="center"/>
              <w:rPr>
                <w:sz w:val="20"/>
                <w:szCs w:val="20"/>
              </w:rPr>
            </w:pPr>
          </w:p>
        </w:tc>
      </w:tr>
      <w:tr w:rsidR="006A433E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E" w:rsidRDefault="006A433E" w:rsidP="00161BD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ый налив (ран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E" w:rsidRDefault="006A433E" w:rsidP="00013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E" w:rsidRDefault="006A433E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161BDD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DD" w:rsidRDefault="00161BDD" w:rsidP="0001345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а</w:t>
            </w:r>
            <w:r w:rsidR="00E574B5">
              <w:rPr>
                <w:sz w:val="20"/>
                <w:szCs w:val="20"/>
              </w:rPr>
              <w:t xml:space="preserve"> (</w:t>
            </w:r>
            <w:r w:rsidR="006122CF">
              <w:rPr>
                <w:sz w:val="20"/>
                <w:szCs w:val="20"/>
              </w:rPr>
              <w:t>сред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DD" w:rsidRPr="00553D2E" w:rsidRDefault="00161BDD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DD" w:rsidRDefault="00161BDD" w:rsidP="0001345B">
            <w:pPr>
              <w:jc w:val="center"/>
              <w:rPr>
                <w:sz w:val="20"/>
                <w:szCs w:val="20"/>
              </w:rPr>
            </w:pPr>
          </w:p>
        </w:tc>
      </w:tr>
      <w:tr w:rsidR="006A433E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E" w:rsidRDefault="006A433E" w:rsidP="0001345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онатан</w:t>
            </w:r>
            <w:r w:rsidR="0027178B">
              <w:rPr>
                <w:sz w:val="20"/>
                <w:szCs w:val="20"/>
              </w:rPr>
              <w:t xml:space="preserve"> (зим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E" w:rsidRDefault="006A433E" w:rsidP="00013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E" w:rsidRDefault="006A433E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6A433E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E" w:rsidRDefault="006A433E" w:rsidP="0001345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онаред</w:t>
            </w:r>
            <w:r w:rsidR="0027178B">
              <w:rPr>
                <w:sz w:val="20"/>
                <w:szCs w:val="20"/>
              </w:rPr>
              <w:t xml:space="preserve"> (зим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E" w:rsidRDefault="006A433E" w:rsidP="00013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E" w:rsidRDefault="006A433E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161BDD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DD" w:rsidRDefault="00161BDD" w:rsidP="0001345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виль снежный</w:t>
            </w:r>
            <w:r w:rsidR="006122CF">
              <w:rPr>
                <w:sz w:val="20"/>
                <w:szCs w:val="20"/>
              </w:rPr>
              <w:t xml:space="preserve"> (зим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DD" w:rsidRPr="00553D2E" w:rsidRDefault="00161BDD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DD" w:rsidRDefault="00161BDD" w:rsidP="0001345B">
            <w:pPr>
              <w:jc w:val="center"/>
              <w:rPr>
                <w:sz w:val="20"/>
                <w:szCs w:val="20"/>
              </w:rPr>
            </w:pPr>
          </w:p>
        </w:tc>
      </w:tr>
      <w:tr w:rsidR="00B41918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18" w:rsidRDefault="00B41918" w:rsidP="0001345B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мен</w:t>
            </w:r>
            <w:proofErr w:type="spellEnd"/>
            <w:r w:rsidR="00F47E82">
              <w:rPr>
                <w:sz w:val="20"/>
                <w:szCs w:val="20"/>
              </w:rPr>
              <w:t xml:space="preserve"> (</w:t>
            </w:r>
            <w:proofErr w:type="spellStart"/>
            <w:r w:rsidR="00F47E82">
              <w:rPr>
                <w:sz w:val="20"/>
                <w:szCs w:val="20"/>
              </w:rPr>
              <w:t>осен</w:t>
            </w:r>
            <w:proofErr w:type="spellEnd"/>
            <w:r w:rsidR="00F47E82">
              <w:rPr>
                <w:sz w:val="20"/>
                <w:szCs w:val="20"/>
              </w:rPr>
              <w:t>)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18" w:rsidRDefault="00B41918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18" w:rsidRDefault="00B41918" w:rsidP="0001345B">
            <w:pPr>
              <w:jc w:val="center"/>
              <w:rPr>
                <w:sz w:val="20"/>
                <w:szCs w:val="20"/>
              </w:rPr>
            </w:pPr>
          </w:p>
        </w:tc>
      </w:tr>
      <w:tr w:rsidR="00161BDD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DD" w:rsidRPr="00553D2E" w:rsidRDefault="00161BDD" w:rsidP="00161BDD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инти</w:t>
            </w:r>
            <w:proofErr w:type="spellEnd"/>
            <w:r>
              <w:rPr>
                <w:sz w:val="20"/>
                <w:szCs w:val="20"/>
              </w:rPr>
              <w:t xml:space="preserve"> (ран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DD" w:rsidRDefault="00161BDD" w:rsidP="0016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DD" w:rsidRDefault="006D3A8E" w:rsidP="0016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B41918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18" w:rsidRDefault="00B41918" w:rsidP="00F47E8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б</w:t>
            </w:r>
            <w:r w:rsidR="00F47E82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ти</w:t>
            </w:r>
            <w:r w:rsidR="00F47E82">
              <w:rPr>
                <w:sz w:val="20"/>
                <w:szCs w:val="20"/>
              </w:rPr>
              <w:t xml:space="preserve"> (зим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18" w:rsidRDefault="00F6311F" w:rsidP="0016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18" w:rsidRDefault="00B41918" w:rsidP="00161BDD">
            <w:pPr>
              <w:jc w:val="center"/>
              <w:rPr>
                <w:sz w:val="20"/>
                <w:szCs w:val="20"/>
              </w:rPr>
            </w:pPr>
          </w:p>
        </w:tc>
      </w:tr>
      <w:tr w:rsidR="00B41918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18" w:rsidRDefault="00B41918" w:rsidP="00161BD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о</w:t>
            </w:r>
            <w:r w:rsidR="00F47E82">
              <w:rPr>
                <w:sz w:val="20"/>
                <w:szCs w:val="20"/>
              </w:rPr>
              <w:t xml:space="preserve"> (зим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18" w:rsidRDefault="00F6311F" w:rsidP="0016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18" w:rsidRDefault="00B41918" w:rsidP="00161BDD">
            <w:pPr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5B399C" w:rsidP="0001345B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тс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442E0" w:rsidRPr="00553D2E">
              <w:rPr>
                <w:sz w:val="20"/>
                <w:szCs w:val="20"/>
              </w:rPr>
              <w:t>(зим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161BDD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553D2E">
              <w:rPr>
                <w:sz w:val="20"/>
                <w:szCs w:val="20"/>
              </w:rPr>
              <w:t>Мелба</w:t>
            </w:r>
            <w:proofErr w:type="spellEnd"/>
            <w:r w:rsidRPr="00553D2E">
              <w:rPr>
                <w:sz w:val="20"/>
                <w:szCs w:val="20"/>
              </w:rPr>
              <w:t xml:space="preserve"> (ран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6D3A8E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E14C71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C71" w:rsidRPr="00553D2E" w:rsidRDefault="00E14C71" w:rsidP="0001345B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ьтош</w:t>
            </w:r>
            <w:proofErr w:type="spellEnd"/>
            <w:r w:rsidR="006122CF">
              <w:rPr>
                <w:sz w:val="20"/>
                <w:szCs w:val="20"/>
              </w:rPr>
              <w:t xml:space="preserve"> (зим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C71" w:rsidRDefault="00E14C71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C71" w:rsidRDefault="00E14C71" w:rsidP="0001345B">
            <w:pPr>
              <w:jc w:val="center"/>
              <w:rPr>
                <w:sz w:val="20"/>
                <w:szCs w:val="20"/>
              </w:rPr>
            </w:pPr>
          </w:p>
        </w:tc>
      </w:tr>
      <w:tr w:rsidR="00F6311F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11F" w:rsidRDefault="00F6311F" w:rsidP="00F6311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ь Мичурина (зим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11F" w:rsidRDefault="00F6311F" w:rsidP="00013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11F" w:rsidRDefault="00F6311F" w:rsidP="0001345B">
            <w:pPr>
              <w:jc w:val="center"/>
              <w:rPr>
                <w:sz w:val="20"/>
                <w:szCs w:val="20"/>
              </w:rPr>
            </w:pPr>
          </w:p>
        </w:tc>
      </w:tr>
      <w:tr w:rsidR="006A433E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E" w:rsidRDefault="006A433E" w:rsidP="00F6311F">
            <w:pPr>
              <w:pStyle w:val="Standar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лишес</w:t>
            </w:r>
            <w:proofErr w:type="spellEnd"/>
            <w:r w:rsidR="0027178B">
              <w:rPr>
                <w:sz w:val="20"/>
                <w:szCs w:val="20"/>
              </w:rPr>
              <w:t xml:space="preserve"> (зим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E" w:rsidRDefault="006A433E" w:rsidP="00013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E" w:rsidRDefault="006A433E" w:rsidP="0001345B">
            <w:pPr>
              <w:jc w:val="center"/>
              <w:rPr>
                <w:sz w:val="20"/>
                <w:szCs w:val="20"/>
              </w:rPr>
            </w:pPr>
          </w:p>
        </w:tc>
      </w:tr>
      <w:tr w:rsidR="00B41918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18" w:rsidRDefault="00B41918" w:rsidP="0001345B">
            <w:pPr>
              <w:pStyle w:val="Standar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ри</w:t>
            </w:r>
            <w:r w:rsidR="00F6311F">
              <w:rPr>
                <w:sz w:val="20"/>
                <w:szCs w:val="20"/>
              </w:rPr>
              <w:t xml:space="preserve"> (ран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18" w:rsidRDefault="00F6311F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18" w:rsidRDefault="00B41918" w:rsidP="0001345B">
            <w:pPr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pStyle w:val="Standard"/>
              <w:rPr>
                <w:sz w:val="20"/>
                <w:szCs w:val="20"/>
              </w:rPr>
            </w:pPr>
            <w:r w:rsidRPr="00553D2E">
              <w:rPr>
                <w:sz w:val="20"/>
                <w:szCs w:val="20"/>
              </w:rPr>
              <w:t>Рубиновые Дуки</w:t>
            </w:r>
            <w:r w:rsidR="006122CF">
              <w:rPr>
                <w:sz w:val="20"/>
                <w:szCs w:val="20"/>
              </w:rPr>
              <w:t xml:space="preserve"> (сред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161BDD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27178B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161BDD" w:rsidP="0001345B">
            <w:pPr>
              <w:pStyle w:val="Standar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вер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нап</w:t>
            </w:r>
            <w:proofErr w:type="spellEnd"/>
            <w:r w:rsidR="006122CF">
              <w:rPr>
                <w:sz w:val="20"/>
                <w:szCs w:val="20"/>
              </w:rPr>
              <w:t xml:space="preserve"> (зим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161BDD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27178B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6A433E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E" w:rsidRDefault="006A433E" w:rsidP="0001345B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крымсон</w:t>
            </w:r>
            <w:proofErr w:type="spellEnd"/>
            <w:r w:rsidR="0027178B">
              <w:rPr>
                <w:sz w:val="20"/>
                <w:szCs w:val="20"/>
              </w:rPr>
              <w:t xml:space="preserve"> (зим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E" w:rsidRDefault="006A433E" w:rsidP="00013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E" w:rsidRDefault="006A433E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B41918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18" w:rsidRDefault="00B41918" w:rsidP="00F6311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уна</w:t>
            </w:r>
            <w:r w:rsidR="00F6311F">
              <w:rPr>
                <w:sz w:val="20"/>
                <w:szCs w:val="20"/>
              </w:rPr>
              <w:t xml:space="preserve"> (ран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18" w:rsidRDefault="00F6311F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18" w:rsidRDefault="00B41918" w:rsidP="0001345B">
            <w:pPr>
              <w:jc w:val="center"/>
              <w:rPr>
                <w:sz w:val="20"/>
                <w:szCs w:val="20"/>
              </w:rPr>
            </w:pPr>
          </w:p>
        </w:tc>
      </w:tr>
      <w:tr w:rsidR="006D3A8E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8E" w:rsidRDefault="006D3A8E" w:rsidP="0027178B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элси</w:t>
            </w:r>
            <w:proofErr w:type="spellEnd"/>
            <w:r w:rsidR="0027178B">
              <w:rPr>
                <w:sz w:val="20"/>
                <w:szCs w:val="20"/>
              </w:rPr>
              <w:t xml:space="preserve"> (сред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8E" w:rsidRDefault="006D3A8E" w:rsidP="00013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8E" w:rsidRDefault="006A433E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3442E0" w:rsidRPr="00553D2E" w:rsidTr="0001345B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BE48BE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уш</w:t>
            </w:r>
            <w:r w:rsidR="00BE48BE">
              <w:rPr>
                <w:b/>
                <w:i/>
                <w:sz w:val="20"/>
                <w:szCs w:val="20"/>
              </w:rPr>
              <w:t>а</w:t>
            </w: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5B399C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ь Корнеева</w:t>
            </w:r>
            <w:r w:rsidR="005B399C">
              <w:rPr>
                <w:sz w:val="20"/>
                <w:szCs w:val="20"/>
              </w:rPr>
              <w:t xml:space="preserve"> (сред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jc w:val="center"/>
            </w:pPr>
            <w:r w:rsidRPr="00936180"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906EFB">
            <w:pPr>
              <w:jc w:val="center"/>
              <w:rPr>
                <w:sz w:val="20"/>
                <w:szCs w:val="20"/>
              </w:rPr>
            </w:pPr>
          </w:p>
        </w:tc>
      </w:tr>
      <w:tr w:rsidR="003D4E49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49" w:rsidRDefault="008C7135" w:rsidP="005B399C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авица (ран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49" w:rsidRPr="00936180" w:rsidRDefault="008C7135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49" w:rsidRPr="00553D2E" w:rsidRDefault="003D4E49" w:rsidP="00906EFB">
            <w:pPr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proofErr w:type="spellStart"/>
            <w:r w:rsidRPr="00553D2E">
              <w:rPr>
                <w:sz w:val="20"/>
                <w:szCs w:val="20"/>
              </w:rPr>
              <w:t>Кубаревидная</w:t>
            </w:r>
            <w:proofErr w:type="spellEnd"/>
            <w:r w:rsidRPr="00553D2E">
              <w:rPr>
                <w:sz w:val="20"/>
                <w:szCs w:val="20"/>
              </w:rPr>
              <w:t xml:space="preserve"> (зим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jc w:val="center"/>
            </w:pPr>
            <w:r w:rsidRPr="00936180"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pStyle w:val="Standard"/>
              <w:spacing w:line="100" w:lineRule="atLeast"/>
              <w:rPr>
                <w:sz w:val="20"/>
                <w:szCs w:val="20"/>
              </w:rPr>
            </w:pPr>
            <w:r w:rsidRPr="00553D2E">
              <w:rPr>
                <w:sz w:val="20"/>
                <w:szCs w:val="20"/>
              </w:rPr>
              <w:t>Лесная красавица (сред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jc w:val="center"/>
            </w:pPr>
            <w:r w:rsidRPr="00936180"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27178B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pStyle w:val="Standard"/>
              <w:spacing w:line="100" w:lineRule="atLeast"/>
              <w:rPr>
                <w:sz w:val="20"/>
                <w:szCs w:val="20"/>
              </w:rPr>
            </w:pPr>
            <w:r w:rsidRPr="00553D2E">
              <w:rPr>
                <w:sz w:val="20"/>
                <w:szCs w:val="20"/>
              </w:rPr>
              <w:t xml:space="preserve">Любимица </w:t>
            </w:r>
            <w:proofErr w:type="spellStart"/>
            <w:r w:rsidRPr="00553D2E">
              <w:rPr>
                <w:sz w:val="20"/>
                <w:szCs w:val="20"/>
              </w:rPr>
              <w:t>Клаппа</w:t>
            </w:r>
            <w:proofErr w:type="spellEnd"/>
            <w:r w:rsidRPr="00553D2E">
              <w:rPr>
                <w:sz w:val="20"/>
                <w:szCs w:val="20"/>
              </w:rPr>
              <w:t xml:space="preserve"> (ран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jc w:val="center"/>
            </w:pPr>
            <w:r w:rsidRPr="00936180"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27178B" w:rsidP="000134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  <w:r w:rsidR="005B399C">
              <w:rPr>
                <w:sz w:val="20"/>
                <w:szCs w:val="20"/>
              </w:rPr>
              <w:t xml:space="preserve"> (сред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936180" w:rsidRDefault="003442E0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27178B" w:rsidP="000134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5B399C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99C" w:rsidRDefault="005B399C" w:rsidP="0001345B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аморная</w:t>
            </w:r>
            <w:proofErr w:type="gramEnd"/>
            <w:r>
              <w:rPr>
                <w:sz w:val="20"/>
                <w:szCs w:val="20"/>
              </w:rPr>
              <w:t xml:space="preserve"> (сред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99C" w:rsidRDefault="008C7135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99C" w:rsidRDefault="005B399C" w:rsidP="0001345B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7178B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78B" w:rsidRDefault="0027178B" w:rsidP="0001345B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гарская</w:t>
            </w:r>
            <w:proofErr w:type="spellEnd"/>
            <w:r>
              <w:rPr>
                <w:sz w:val="20"/>
                <w:szCs w:val="20"/>
              </w:rPr>
              <w:t xml:space="preserve"> красавица </w:t>
            </w:r>
            <w:r>
              <w:rPr>
                <w:sz w:val="20"/>
                <w:szCs w:val="20"/>
              </w:rPr>
              <w:lastRenderedPageBreak/>
              <w:t>(сред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78B" w:rsidRDefault="0027178B" w:rsidP="00013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78B" w:rsidRDefault="0027178B" w:rsidP="000134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BE48BE" w:rsidRPr="00553D2E" w:rsidTr="00446FD5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8BE" w:rsidRPr="00BE48BE" w:rsidRDefault="00BE48BE" w:rsidP="00BE48BE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 w:rsidRPr="00BE48BE">
              <w:rPr>
                <w:b/>
                <w:i/>
                <w:sz w:val="20"/>
                <w:szCs w:val="20"/>
              </w:rPr>
              <w:t>Вишн</w:t>
            </w:r>
            <w:r>
              <w:rPr>
                <w:b/>
                <w:i/>
                <w:sz w:val="20"/>
                <w:szCs w:val="20"/>
              </w:rPr>
              <w:t>я</w:t>
            </w:r>
          </w:p>
        </w:tc>
      </w:tr>
      <w:tr w:rsidR="00BE48BE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8BE" w:rsidRDefault="0027178B" w:rsidP="0001345B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к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8BE" w:rsidRDefault="00BE48BE" w:rsidP="00013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BE" w:rsidRDefault="00BE48BE" w:rsidP="0027178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7178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BE48BE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8BE" w:rsidRDefault="0027178B" w:rsidP="0001345B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рприз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8BE" w:rsidRDefault="00BE48BE" w:rsidP="00013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BE" w:rsidRDefault="0027178B" w:rsidP="000134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E48BE">
              <w:rPr>
                <w:sz w:val="20"/>
                <w:szCs w:val="20"/>
              </w:rPr>
              <w:t>0</w:t>
            </w:r>
          </w:p>
        </w:tc>
      </w:tr>
      <w:tr w:rsidR="00BE48BE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8BE" w:rsidRDefault="0027178B" w:rsidP="0001345B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од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8BE" w:rsidRDefault="00BE48BE" w:rsidP="00013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BE" w:rsidRDefault="0027178B" w:rsidP="000134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E48BE">
              <w:rPr>
                <w:sz w:val="20"/>
                <w:szCs w:val="20"/>
              </w:rPr>
              <w:t>0</w:t>
            </w:r>
          </w:p>
        </w:tc>
      </w:tr>
      <w:tr w:rsidR="00BE48BE" w:rsidRPr="00553D2E" w:rsidTr="00446FD5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8BE" w:rsidRPr="00BE48BE" w:rsidRDefault="00BE48BE" w:rsidP="00BE48BE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 w:rsidRPr="00BE48BE">
              <w:rPr>
                <w:b/>
                <w:i/>
                <w:sz w:val="20"/>
                <w:szCs w:val="20"/>
              </w:rPr>
              <w:t>Черешн</w:t>
            </w:r>
            <w:r>
              <w:rPr>
                <w:b/>
                <w:i/>
                <w:sz w:val="20"/>
                <w:szCs w:val="20"/>
              </w:rPr>
              <w:t>я</w:t>
            </w:r>
          </w:p>
        </w:tc>
      </w:tr>
      <w:tr w:rsidR="00BE48BE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8BE" w:rsidRDefault="0027178B" w:rsidP="0001345B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ушк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8BE" w:rsidRDefault="00BE48BE" w:rsidP="00013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BE" w:rsidRDefault="00C1401A" w:rsidP="0027178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7178B">
              <w:rPr>
                <w:sz w:val="20"/>
                <w:szCs w:val="20"/>
              </w:rPr>
              <w:t>50</w:t>
            </w:r>
          </w:p>
        </w:tc>
      </w:tr>
      <w:tr w:rsidR="00BE48BE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8BE" w:rsidRDefault="0027178B" w:rsidP="0001345B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еон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8BE" w:rsidRDefault="00BE48BE" w:rsidP="00013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BE" w:rsidRDefault="00C1401A" w:rsidP="000134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7178B">
              <w:rPr>
                <w:sz w:val="20"/>
                <w:szCs w:val="20"/>
              </w:rPr>
              <w:t>50</w:t>
            </w:r>
          </w:p>
        </w:tc>
      </w:tr>
      <w:tr w:rsidR="0027178B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78B" w:rsidRDefault="0027178B" w:rsidP="0001345B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ньк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78B" w:rsidRDefault="0027178B" w:rsidP="00013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78B" w:rsidRDefault="0027178B" w:rsidP="000134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27178B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78B" w:rsidRDefault="0027178B" w:rsidP="0001345B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78B" w:rsidRDefault="0027178B" w:rsidP="00013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78B" w:rsidRDefault="0027178B" w:rsidP="000134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BE48BE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8BE" w:rsidRDefault="00BE48BE" w:rsidP="0001345B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оплодн</w:t>
            </w:r>
            <w:r w:rsidR="007C559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8BE" w:rsidRDefault="00BE48BE" w:rsidP="00013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BE" w:rsidRDefault="0027178B" w:rsidP="000134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C1401A">
              <w:rPr>
                <w:sz w:val="20"/>
                <w:szCs w:val="20"/>
              </w:rPr>
              <w:t>0</w:t>
            </w:r>
          </w:p>
        </w:tc>
      </w:tr>
      <w:tr w:rsidR="003442E0" w:rsidRPr="00553D2E" w:rsidTr="0001345B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 w:rsidRPr="00553D2E">
              <w:rPr>
                <w:b/>
                <w:i/>
                <w:sz w:val="20"/>
                <w:szCs w:val="20"/>
              </w:rPr>
              <w:t>ВИНОГРАД</w:t>
            </w:r>
            <w:r>
              <w:rPr>
                <w:b/>
                <w:i/>
                <w:sz w:val="20"/>
                <w:szCs w:val="20"/>
              </w:rPr>
              <w:t xml:space="preserve"> в ассортименте</w:t>
            </w:r>
          </w:p>
        </w:tc>
      </w:tr>
      <w:tr w:rsidR="003442E0" w:rsidRPr="00553D2E" w:rsidTr="0001345B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 w:rsidRPr="00553D2E">
              <w:rPr>
                <w:b/>
                <w:i/>
                <w:sz w:val="20"/>
                <w:szCs w:val="20"/>
              </w:rPr>
              <w:t>Алыча</w:t>
            </w: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pStyle w:val="Standard"/>
              <w:rPr>
                <w:sz w:val="20"/>
                <w:szCs w:val="20"/>
              </w:rPr>
            </w:pPr>
            <w:r w:rsidRPr="00553D2E">
              <w:rPr>
                <w:sz w:val="20"/>
                <w:szCs w:val="20"/>
              </w:rPr>
              <w:t>Кубанская комет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jc w:val="center"/>
            </w:pPr>
            <w:r w:rsidRPr="00437740"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E574B5" w:rsidP="0001345B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рматка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jc w:val="center"/>
            </w:pPr>
            <w:r w:rsidRPr="00437740"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74B5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4B5" w:rsidRDefault="00E574B5" w:rsidP="0001345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ус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4B5" w:rsidRPr="00437740" w:rsidRDefault="00E574B5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B5" w:rsidRPr="00553D2E" w:rsidRDefault="00E574B5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74B5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4B5" w:rsidRDefault="00E574B5" w:rsidP="0001345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нна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4B5" w:rsidRDefault="00E574B5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B5" w:rsidRPr="00553D2E" w:rsidRDefault="00E574B5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74B5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4B5" w:rsidRDefault="00E574B5" w:rsidP="0001345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ня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4B5" w:rsidRDefault="00E574B5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B5" w:rsidRPr="00553D2E" w:rsidRDefault="00E574B5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553D2E">
              <w:rPr>
                <w:b/>
                <w:i/>
                <w:sz w:val="20"/>
                <w:szCs w:val="20"/>
              </w:rPr>
              <w:t>Слива</w:t>
            </w:r>
          </w:p>
        </w:tc>
      </w:tr>
      <w:tr w:rsidR="00C611F7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1F7" w:rsidRDefault="00C611F7" w:rsidP="0001345B">
            <w:pPr>
              <w:pStyle w:val="Standar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огатырская</w:t>
            </w:r>
            <w:proofErr w:type="gramEnd"/>
            <w:r w:rsidR="007C5598">
              <w:rPr>
                <w:sz w:val="20"/>
                <w:szCs w:val="20"/>
              </w:rPr>
              <w:t xml:space="preserve"> (сред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1F7" w:rsidRPr="006F5AD6" w:rsidRDefault="00C611F7" w:rsidP="0001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1F7" w:rsidRPr="00553D2E" w:rsidRDefault="00C611F7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pStyle w:val="Standard"/>
              <w:rPr>
                <w:sz w:val="20"/>
                <w:szCs w:val="20"/>
              </w:rPr>
            </w:pPr>
            <w:proofErr w:type="gramStart"/>
            <w:r w:rsidRPr="00553D2E">
              <w:rPr>
                <w:sz w:val="20"/>
                <w:szCs w:val="20"/>
              </w:rPr>
              <w:t>Исполинская</w:t>
            </w:r>
            <w:proofErr w:type="gramEnd"/>
            <w:r w:rsidRPr="00553D2E">
              <w:rPr>
                <w:sz w:val="20"/>
                <w:szCs w:val="20"/>
              </w:rPr>
              <w:t xml:space="preserve"> (ран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6F5AD6" w:rsidRDefault="003442E0" w:rsidP="0001345B">
            <w:pPr>
              <w:jc w:val="center"/>
              <w:rPr>
                <w:sz w:val="20"/>
                <w:szCs w:val="20"/>
              </w:rPr>
            </w:pPr>
            <w:r w:rsidRPr="006F5AD6"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E574B5" w:rsidP="0001345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  <w:r w:rsidR="007C5598">
              <w:rPr>
                <w:sz w:val="20"/>
                <w:szCs w:val="20"/>
              </w:rPr>
              <w:t xml:space="preserve"> (сред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6F5AD6" w:rsidRDefault="003442E0" w:rsidP="0001345B">
            <w:pPr>
              <w:jc w:val="center"/>
              <w:rPr>
                <w:sz w:val="20"/>
                <w:szCs w:val="20"/>
              </w:rPr>
            </w:pPr>
            <w:r w:rsidRPr="006F5AD6"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</w:t>
            </w:r>
            <w:r w:rsidR="007C5598">
              <w:rPr>
                <w:sz w:val="20"/>
                <w:szCs w:val="20"/>
              </w:rPr>
              <w:t xml:space="preserve"> (</w:t>
            </w:r>
            <w:proofErr w:type="spellStart"/>
            <w:r w:rsidR="007C5598">
              <w:rPr>
                <w:sz w:val="20"/>
                <w:szCs w:val="20"/>
              </w:rPr>
              <w:t>позд</w:t>
            </w:r>
            <w:proofErr w:type="spellEnd"/>
            <w:r w:rsidR="007C5598">
              <w:rPr>
                <w:sz w:val="20"/>
                <w:szCs w:val="20"/>
              </w:rPr>
              <w:t>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6F5AD6" w:rsidRDefault="003442E0" w:rsidP="0001345B">
            <w:pPr>
              <w:jc w:val="center"/>
              <w:rPr>
                <w:sz w:val="20"/>
                <w:szCs w:val="20"/>
              </w:rPr>
            </w:pPr>
            <w:r w:rsidRPr="006F5AD6"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C611F7" w:rsidP="0001345B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нлей</w:t>
            </w:r>
            <w:proofErr w:type="spellEnd"/>
            <w:r w:rsidR="007C5598">
              <w:rPr>
                <w:sz w:val="20"/>
                <w:szCs w:val="20"/>
              </w:rPr>
              <w:t xml:space="preserve"> (</w:t>
            </w:r>
            <w:proofErr w:type="spellStart"/>
            <w:r w:rsidR="007C5598">
              <w:rPr>
                <w:sz w:val="20"/>
                <w:szCs w:val="20"/>
              </w:rPr>
              <w:t>позд</w:t>
            </w:r>
            <w:proofErr w:type="spellEnd"/>
            <w:r w:rsidR="007C5598">
              <w:rPr>
                <w:sz w:val="20"/>
                <w:szCs w:val="20"/>
              </w:rPr>
              <w:t>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jc w:val="center"/>
            </w:pPr>
            <w:r w:rsidRPr="00437740"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pStyle w:val="Standar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енгерка </w:t>
            </w:r>
            <w:proofErr w:type="spellStart"/>
            <w:r>
              <w:rPr>
                <w:sz w:val="20"/>
                <w:szCs w:val="20"/>
              </w:rPr>
              <w:t>Корнеевская</w:t>
            </w:r>
            <w:proofErr w:type="spellEnd"/>
            <w:r w:rsidR="007C5598">
              <w:rPr>
                <w:sz w:val="20"/>
                <w:szCs w:val="20"/>
              </w:rPr>
              <w:t xml:space="preserve"> Сред.)</w:t>
            </w:r>
            <w:proofErr w:type="gram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6F5AD6" w:rsidRDefault="003442E0" w:rsidP="0001345B">
            <w:pPr>
              <w:jc w:val="center"/>
              <w:rPr>
                <w:sz w:val="20"/>
                <w:szCs w:val="20"/>
              </w:rPr>
            </w:pPr>
            <w:r w:rsidRPr="006F5AD6"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банская</w:t>
            </w:r>
            <w:proofErr w:type="gramEnd"/>
            <w:r>
              <w:rPr>
                <w:sz w:val="20"/>
                <w:szCs w:val="20"/>
              </w:rPr>
              <w:t xml:space="preserve"> ранняя</w:t>
            </w:r>
            <w:r w:rsidR="007C5598">
              <w:rPr>
                <w:sz w:val="20"/>
                <w:szCs w:val="20"/>
              </w:rPr>
              <w:t xml:space="preserve"> (ран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6F5AD6" w:rsidRDefault="003442E0" w:rsidP="0001345B">
            <w:pPr>
              <w:jc w:val="center"/>
              <w:rPr>
                <w:sz w:val="20"/>
                <w:szCs w:val="20"/>
              </w:rPr>
            </w:pPr>
            <w:r w:rsidRPr="006F5AD6"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3442E0" w:rsidP="0001345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казская Венгерк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6F5AD6" w:rsidRDefault="003442E0" w:rsidP="0001345B">
            <w:pPr>
              <w:jc w:val="center"/>
              <w:rPr>
                <w:sz w:val="20"/>
                <w:szCs w:val="20"/>
              </w:rPr>
            </w:pPr>
            <w:r w:rsidRPr="006F5AD6"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E574B5" w:rsidP="0001345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чт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6F5AD6" w:rsidRDefault="003442E0" w:rsidP="0001345B">
            <w:pPr>
              <w:jc w:val="center"/>
              <w:rPr>
                <w:sz w:val="20"/>
                <w:szCs w:val="20"/>
              </w:rPr>
            </w:pPr>
            <w:r w:rsidRPr="006F5AD6"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8F0E46" w:rsidRDefault="003442E0" w:rsidP="0001345B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брикос</w:t>
            </w: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й принц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1F7" w:rsidRPr="00553D2E" w:rsidRDefault="00C611F7" w:rsidP="00C611F7">
            <w:pPr>
              <w:pStyle w:val="Standar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сертный</w:t>
            </w:r>
            <w:proofErr w:type="gramEnd"/>
            <w:r>
              <w:rPr>
                <w:sz w:val="20"/>
                <w:szCs w:val="20"/>
              </w:rPr>
              <w:t xml:space="preserve"> (сред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11F7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1F7" w:rsidRDefault="00C611F7" w:rsidP="00C611F7">
            <w:pPr>
              <w:pStyle w:val="Standar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ью</w:t>
            </w:r>
            <w:proofErr w:type="spellEnd"/>
            <w:r>
              <w:rPr>
                <w:sz w:val="20"/>
                <w:szCs w:val="20"/>
              </w:rPr>
              <w:t xml:space="preserve"> Джерси</w:t>
            </w:r>
            <w:proofErr w:type="gramEnd"/>
            <w:r>
              <w:rPr>
                <w:sz w:val="20"/>
                <w:szCs w:val="20"/>
              </w:rPr>
              <w:t xml:space="preserve"> (ран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1F7" w:rsidRDefault="00C611F7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1F7" w:rsidRPr="00553D2E" w:rsidRDefault="00C611F7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C611F7" w:rsidP="0001345B">
            <w:pPr>
              <w:pStyle w:val="Standar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носливый</w:t>
            </w:r>
            <w:proofErr w:type="gramEnd"/>
            <w:r>
              <w:rPr>
                <w:sz w:val="20"/>
                <w:szCs w:val="20"/>
              </w:rPr>
              <w:t xml:space="preserve"> (сред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Default="00C611F7" w:rsidP="0001345B">
            <w:pPr>
              <w:pStyle w:val="Standar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литопольский</w:t>
            </w:r>
            <w:proofErr w:type="gramEnd"/>
            <w:r>
              <w:rPr>
                <w:sz w:val="20"/>
                <w:szCs w:val="20"/>
              </w:rPr>
              <w:t xml:space="preserve"> (ран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11F7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1F7" w:rsidRDefault="00C611F7" w:rsidP="0001345B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есский</w:t>
            </w:r>
            <w:proofErr w:type="spellEnd"/>
            <w:r>
              <w:rPr>
                <w:sz w:val="20"/>
                <w:szCs w:val="20"/>
              </w:rPr>
              <w:t xml:space="preserve"> крупноплодный (</w:t>
            </w:r>
            <w:proofErr w:type="spellStart"/>
            <w:r>
              <w:rPr>
                <w:sz w:val="20"/>
                <w:szCs w:val="20"/>
              </w:rPr>
              <w:t>поз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1F7" w:rsidRDefault="00C611F7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1F7" w:rsidRDefault="00C611F7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42E0" w:rsidRPr="00553D2E" w:rsidTr="0001345B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553D2E">
              <w:rPr>
                <w:b/>
                <w:i/>
                <w:sz w:val="20"/>
                <w:szCs w:val="20"/>
              </w:rPr>
              <w:t>Смородина черная</w:t>
            </w: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553D2E">
              <w:rPr>
                <w:sz w:val="20"/>
                <w:szCs w:val="20"/>
              </w:rPr>
              <w:t>Багира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8A5381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pStyle w:val="Standard"/>
              <w:rPr>
                <w:sz w:val="20"/>
                <w:szCs w:val="20"/>
              </w:rPr>
            </w:pPr>
            <w:r w:rsidRPr="00553D2E">
              <w:rPr>
                <w:sz w:val="20"/>
                <w:szCs w:val="20"/>
              </w:rPr>
              <w:t>Орловская серена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8A5381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3442E0" w:rsidRPr="00553D2E" w:rsidTr="0001345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E0" w:rsidRPr="00553D2E" w:rsidRDefault="003442E0" w:rsidP="0001345B">
            <w:pPr>
              <w:pStyle w:val="Standard"/>
              <w:rPr>
                <w:sz w:val="20"/>
                <w:szCs w:val="20"/>
              </w:rPr>
            </w:pPr>
            <w:r w:rsidRPr="00553D2E">
              <w:rPr>
                <w:sz w:val="20"/>
                <w:szCs w:val="20"/>
              </w:rPr>
              <w:t>Черный жемчу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3442E0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E0" w:rsidRPr="00553D2E" w:rsidRDefault="008A5381" w:rsidP="0001345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:rsidR="003442E0" w:rsidRDefault="003442E0" w:rsidP="003442E0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3442E0" w:rsidRPr="003B0571" w:rsidRDefault="003442E0" w:rsidP="003442E0">
      <w:pPr>
        <w:pStyle w:val="Standard"/>
      </w:pPr>
    </w:p>
    <w:p w:rsidR="003442E0" w:rsidRPr="003B0571" w:rsidRDefault="003442E0" w:rsidP="003442E0">
      <w:pPr>
        <w:pStyle w:val="Standard"/>
      </w:pPr>
    </w:p>
    <w:sectPr w:rsidR="003442E0" w:rsidRPr="003B0571" w:rsidSect="003442E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42E0"/>
    <w:rsid w:val="0001345B"/>
    <w:rsid w:val="0001794C"/>
    <w:rsid w:val="00030DCA"/>
    <w:rsid w:val="00084607"/>
    <w:rsid w:val="00161BDD"/>
    <w:rsid w:val="00216770"/>
    <w:rsid w:val="00237DAB"/>
    <w:rsid w:val="0025323A"/>
    <w:rsid w:val="0027178B"/>
    <w:rsid w:val="002A5D70"/>
    <w:rsid w:val="00322252"/>
    <w:rsid w:val="003442E0"/>
    <w:rsid w:val="00373767"/>
    <w:rsid w:val="003A0686"/>
    <w:rsid w:val="003A3C90"/>
    <w:rsid w:val="003B0571"/>
    <w:rsid w:val="003B5EC1"/>
    <w:rsid w:val="003D4E49"/>
    <w:rsid w:val="00401C13"/>
    <w:rsid w:val="00414207"/>
    <w:rsid w:val="00446FD5"/>
    <w:rsid w:val="00456971"/>
    <w:rsid w:val="004871DE"/>
    <w:rsid w:val="00490DE6"/>
    <w:rsid w:val="004E09A0"/>
    <w:rsid w:val="00507D45"/>
    <w:rsid w:val="005266AC"/>
    <w:rsid w:val="00574D0D"/>
    <w:rsid w:val="00580F89"/>
    <w:rsid w:val="005842E4"/>
    <w:rsid w:val="00587D87"/>
    <w:rsid w:val="005919F9"/>
    <w:rsid w:val="0059630D"/>
    <w:rsid w:val="005B399C"/>
    <w:rsid w:val="005C0197"/>
    <w:rsid w:val="006122CF"/>
    <w:rsid w:val="006604C8"/>
    <w:rsid w:val="00666CB9"/>
    <w:rsid w:val="006737F6"/>
    <w:rsid w:val="006A433E"/>
    <w:rsid w:val="006D3A8E"/>
    <w:rsid w:val="006D3AE8"/>
    <w:rsid w:val="006E1A13"/>
    <w:rsid w:val="006F170C"/>
    <w:rsid w:val="00700713"/>
    <w:rsid w:val="00785D8E"/>
    <w:rsid w:val="007C2132"/>
    <w:rsid w:val="007C5598"/>
    <w:rsid w:val="007C6300"/>
    <w:rsid w:val="007D3A0D"/>
    <w:rsid w:val="007F77F6"/>
    <w:rsid w:val="00875423"/>
    <w:rsid w:val="008A5381"/>
    <w:rsid w:val="008C7135"/>
    <w:rsid w:val="008D572F"/>
    <w:rsid w:val="00906EFB"/>
    <w:rsid w:val="00911F76"/>
    <w:rsid w:val="00931ABA"/>
    <w:rsid w:val="00994D92"/>
    <w:rsid w:val="00995303"/>
    <w:rsid w:val="009B5F83"/>
    <w:rsid w:val="009D3F9A"/>
    <w:rsid w:val="00A24B94"/>
    <w:rsid w:val="00A66E74"/>
    <w:rsid w:val="00A80B7A"/>
    <w:rsid w:val="00A97759"/>
    <w:rsid w:val="00AD1FC0"/>
    <w:rsid w:val="00B16516"/>
    <w:rsid w:val="00B168F4"/>
    <w:rsid w:val="00B225C3"/>
    <w:rsid w:val="00B31FD9"/>
    <w:rsid w:val="00B41918"/>
    <w:rsid w:val="00BE48BE"/>
    <w:rsid w:val="00BF1305"/>
    <w:rsid w:val="00C1401A"/>
    <w:rsid w:val="00C611F7"/>
    <w:rsid w:val="00C83359"/>
    <w:rsid w:val="00CB1665"/>
    <w:rsid w:val="00CF302F"/>
    <w:rsid w:val="00D14487"/>
    <w:rsid w:val="00D22DDE"/>
    <w:rsid w:val="00D2785E"/>
    <w:rsid w:val="00D344CB"/>
    <w:rsid w:val="00E02812"/>
    <w:rsid w:val="00E14C71"/>
    <w:rsid w:val="00E574B5"/>
    <w:rsid w:val="00E623BB"/>
    <w:rsid w:val="00E87C98"/>
    <w:rsid w:val="00ED76DD"/>
    <w:rsid w:val="00F03303"/>
    <w:rsid w:val="00F47E82"/>
    <w:rsid w:val="00F55183"/>
    <w:rsid w:val="00F6311F"/>
    <w:rsid w:val="00F678F1"/>
    <w:rsid w:val="00FB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442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a0"/>
    <w:rsid w:val="003442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tomnik-vnialmi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394A-B1C0-49D8-9A68-F5EBB426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3-02T05:25:00Z</cp:lastPrinted>
  <dcterms:created xsi:type="dcterms:W3CDTF">2019-03-25T11:20:00Z</dcterms:created>
  <dcterms:modified xsi:type="dcterms:W3CDTF">2021-09-06T08:57:00Z</dcterms:modified>
</cp:coreProperties>
</file>